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BB622" w14:textId="77777777" w:rsidR="00F957C8" w:rsidRDefault="00F957C8" w:rsidP="00D05666">
      <w:r>
        <w:separator/>
      </w:r>
    </w:p>
  </w:endnote>
  <w:endnote w:type="continuationSeparator" w:id="0">
    <w:p w14:paraId="2261A987" w14:textId="77777777" w:rsidR="00F957C8" w:rsidRDefault="00F957C8" w:rsidP="00D05666">
      <w:r>
        <w:continuationSeparator/>
      </w:r>
    </w:p>
  </w:endnote>
  <w:endnote w:type="continuationNotice" w:id="1">
    <w:p w14:paraId="0BA3E70C" w14:textId="77777777" w:rsidR="00F957C8" w:rsidRDefault="00F957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434D6" w14:textId="77777777" w:rsidR="00F957C8" w:rsidRDefault="00F957C8" w:rsidP="00D05666">
      <w:r>
        <w:separator/>
      </w:r>
    </w:p>
  </w:footnote>
  <w:footnote w:type="continuationSeparator" w:id="0">
    <w:p w14:paraId="1F97FA8A" w14:textId="77777777" w:rsidR="00F957C8" w:rsidRDefault="00F957C8" w:rsidP="00D05666">
      <w:r>
        <w:continuationSeparator/>
      </w:r>
    </w:p>
  </w:footnote>
  <w:footnote w:type="continuationNotice" w:id="1">
    <w:p w14:paraId="777500F4" w14:textId="77777777" w:rsidR="00F957C8" w:rsidRDefault="00F957C8">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887"/>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4FF3"/>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1F7"/>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7C8"/>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369EB"/>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7A4FF3"/>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Eglė Deltuvaitė-Kačalinienė</cp:lastModifiedBy>
  <cp:revision>2</cp:revision>
  <dcterms:created xsi:type="dcterms:W3CDTF">2025-02-03T14:24:00Z</dcterms:created>
  <dcterms:modified xsi:type="dcterms:W3CDTF">2025-02-0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